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D2" w:rsidRDefault="00D308D2"/>
    <w:tbl>
      <w:tblPr>
        <w:tblpPr w:leftFromText="141" w:rightFromText="141" w:vertAnchor="text" w:horzAnchor="margin" w:tblpXSpec="center" w:tblpY="-53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5"/>
      </w:tblGrid>
      <w:tr w:rsidR="00D308D2" w:rsidTr="00974E43">
        <w:trPr>
          <w:trHeight w:val="285"/>
          <w:tblCellSpacing w:w="0" w:type="dxa"/>
        </w:trPr>
        <w:tc>
          <w:tcPr>
            <w:tcW w:w="7425" w:type="dxa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</w:p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D308D2" w:rsidTr="00974E43">
        <w:trPr>
          <w:trHeight w:val="450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a </w:t>
            </w:r>
            <w:proofErr w:type="spellStart"/>
            <w:r>
              <w:rPr>
                <w:b/>
                <w:bCs/>
              </w:rPr>
              <w:t>Bonistallo</w:t>
            </w:r>
            <w:proofErr w:type="spellEnd"/>
            <w:r>
              <w:rPr>
                <w:b/>
                <w:bCs/>
              </w:rPr>
              <w:t>, 73 - 50053 EMPOLI FI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</w:tc>
      </w:tr>
    </w:tbl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Pr="003E6949" w:rsidRDefault="00D308D2" w:rsidP="003E6949">
      <w:pPr>
        <w:pStyle w:val="Titolo2"/>
      </w:pPr>
      <w:r>
        <w:t xml:space="preserve">Circolare n.  </w:t>
      </w:r>
      <w:r w:rsidR="003A4BEE">
        <w:t>48</w:t>
      </w:r>
      <w:r w:rsidR="00EB16D2">
        <w:t>7</w:t>
      </w:r>
      <w:r w:rsidR="003A4BEE">
        <w:t xml:space="preserve"> del   1</w:t>
      </w:r>
      <w:r w:rsidR="002579AF">
        <w:t>8</w:t>
      </w:r>
      <w:bookmarkStart w:id="0" w:name="_GoBack"/>
      <w:bookmarkEnd w:id="0"/>
      <w:r>
        <w:t>/0</w:t>
      </w:r>
      <w:r w:rsidR="005D7FCC">
        <w:t>8</w:t>
      </w:r>
      <w:r>
        <w:t>/20</w:t>
      </w:r>
      <w:r w:rsidR="001139A5">
        <w:t>20</w:t>
      </w:r>
      <w:r>
        <w:t xml:space="preserve">                                                              </w:t>
      </w:r>
    </w:p>
    <w:p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GLI ALUNNI</w:t>
      </w:r>
    </w:p>
    <w:p w:rsidR="00E73FD0" w:rsidRDefault="00E73FD0" w:rsidP="00E73FD0">
      <w:pPr>
        <w:jc w:val="right"/>
        <w:rPr>
          <w:b/>
          <w:bCs/>
        </w:rPr>
      </w:pPr>
      <w:r w:rsidRPr="00C921DE">
        <w:rPr>
          <w:b/>
          <w:bCs/>
        </w:rPr>
        <w:t>ALLE FAMIGLIE</w:t>
      </w:r>
    </w:p>
    <w:p w:rsidR="003A4BEE" w:rsidRDefault="003A4BEE" w:rsidP="00E73FD0">
      <w:pPr>
        <w:jc w:val="right"/>
        <w:rPr>
          <w:b/>
          <w:bCs/>
        </w:rPr>
      </w:pPr>
      <w:r>
        <w:rPr>
          <w:b/>
          <w:bCs/>
        </w:rPr>
        <w:t>AI DOCENTI</w:t>
      </w:r>
    </w:p>
    <w:p w:rsidR="003A4BEE" w:rsidRDefault="003A4BEE" w:rsidP="003A4BEE">
      <w:pPr>
        <w:jc w:val="right"/>
        <w:rPr>
          <w:b/>
          <w:bCs/>
        </w:rPr>
      </w:pPr>
      <w:r>
        <w:rPr>
          <w:b/>
          <w:bCs/>
        </w:rPr>
        <w:t>AL PERSONALE ATA</w:t>
      </w:r>
    </w:p>
    <w:p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L DIRETTORE S.GA</w:t>
      </w:r>
    </w:p>
    <w:p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LLE RSU</w:t>
      </w:r>
    </w:p>
    <w:p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L R.L.S.</w:t>
      </w:r>
    </w:p>
    <w:p w:rsidR="00B7676D" w:rsidRDefault="00B7676D" w:rsidP="003A4BEE">
      <w:pPr>
        <w:jc w:val="right"/>
        <w:rPr>
          <w:b/>
          <w:bCs/>
        </w:rPr>
      </w:pPr>
    </w:p>
    <w:p w:rsidR="001C6106" w:rsidRDefault="00D308D2" w:rsidP="003A4BE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D308D2" w:rsidRDefault="00D308D2" w:rsidP="00D308D2">
      <w:pPr>
        <w:jc w:val="both"/>
      </w:pPr>
    </w:p>
    <w:p w:rsidR="001C6106" w:rsidRDefault="001C6106" w:rsidP="001C6106">
      <w:pPr>
        <w:pStyle w:val="Default"/>
        <w:rPr>
          <w:rFonts w:ascii="Times New Roman" w:hAnsi="Times New Roman" w:cs="Times New Roman"/>
          <w:b/>
          <w:bCs/>
        </w:rPr>
      </w:pPr>
    </w:p>
    <w:p w:rsidR="00E93E51" w:rsidRDefault="001C6106" w:rsidP="00233A43">
      <w:pPr>
        <w:pStyle w:val="Titolo1"/>
        <w:spacing w:before="0"/>
      </w:pPr>
      <w:r w:rsidRPr="00723CAE">
        <w:rPr>
          <w:rFonts w:ascii="Times New Roman" w:hAnsi="Times New Roman" w:cs="Times New Roman"/>
          <w:color w:val="auto"/>
          <w:sz w:val="24"/>
          <w:szCs w:val="24"/>
        </w:rPr>
        <w:t xml:space="preserve">Oggetto: </w:t>
      </w:r>
      <w:r w:rsidR="00233A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4178">
        <w:rPr>
          <w:rFonts w:ascii="Times New Roman" w:hAnsi="Times New Roman" w:cs="Times New Roman"/>
          <w:color w:val="auto"/>
          <w:sz w:val="24"/>
          <w:szCs w:val="24"/>
        </w:rPr>
        <w:t xml:space="preserve"> Zone e ingressi</w:t>
      </w:r>
      <w:r w:rsidR="00EB16D2">
        <w:rPr>
          <w:rFonts w:ascii="Times New Roman" w:hAnsi="Times New Roman" w:cs="Times New Roman"/>
          <w:color w:val="auto"/>
          <w:sz w:val="24"/>
          <w:szCs w:val="24"/>
        </w:rPr>
        <w:t xml:space="preserve"> all’istituto</w:t>
      </w:r>
    </w:p>
    <w:p w:rsidR="00233A43" w:rsidRDefault="00233A43" w:rsidP="00233A43"/>
    <w:p w:rsidR="00233A43" w:rsidRDefault="00EB16D2" w:rsidP="00233A43">
      <w:r>
        <w:t>Con la</w:t>
      </w:r>
      <w:r w:rsidR="00233A43">
        <w:t xml:space="preserve"> presente comunicazione</w:t>
      </w:r>
      <w:r>
        <w:t xml:space="preserve"> si </w:t>
      </w:r>
      <w:r w:rsidR="00233A43">
        <w:t xml:space="preserve"> individua</w:t>
      </w:r>
      <w:r>
        <w:t xml:space="preserve">no  </w:t>
      </w:r>
      <w:r w:rsidR="00233A43">
        <w:t xml:space="preserve"> i percorsi d’ingresso e uscita degli allievi</w:t>
      </w:r>
      <w:r>
        <w:t xml:space="preserve"> e del personale nei due plessi, al fine di disciplinare l’ingresso nei due plessi evitando gli assembramenti.</w:t>
      </w:r>
    </w:p>
    <w:p w:rsidR="00233A43" w:rsidRDefault="00233A43" w:rsidP="00233A43"/>
    <w:p w:rsidR="00EB16D2" w:rsidRDefault="00233A43" w:rsidP="00233A43">
      <w:r>
        <w:t>Seguiranno ulteriori comunicazioni nel merito</w:t>
      </w:r>
      <w:r w:rsidR="00EB16D2">
        <w:t>:</w:t>
      </w:r>
    </w:p>
    <w:p w:rsidR="00233A43" w:rsidRPr="00233A43" w:rsidRDefault="00EB16D2" w:rsidP="00233A43">
      <w:r>
        <w:t xml:space="preserve">dell’orario d’ingresso e delle modalità relative al primo giorno di scuola nonché </w:t>
      </w:r>
      <w:r w:rsidR="00233A43">
        <w:t xml:space="preserve"> dei comportamenti da tenere negli spazi classe e</w:t>
      </w:r>
      <w:r>
        <w:t xml:space="preserve"> in quelli </w:t>
      </w:r>
      <w:r w:rsidR="00233A43">
        <w:t xml:space="preserve"> a comune </w:t>
      </w:r>
      <w:r>
        <w:t xml:space="preserve">ma anche </w:t>
      </w:r>
      <w:r w:rsidR="00233A43">
        <w:t xml:space="preserve"> sull’utilizzo dei DPI e relativamente a tutte le misure di sicurezza già individuate attraverso i tre protocolli posti in essere dall’istituto</w:t>
      </w:r>
    </w:p>
    <w:p w:rsidR="00233A43" w:rsidRDefault="00233A43" w:rsidP="00E93E51"/>
    <w:p w:rsidR="00233A43" w:rsidRDefault="00EB16D2" w:rsidP="00E93E51">
      <w:pPr>
        <w:rPr>
          <w:b/>
        </w:rPr>
      </w:pPr>
      <w:r>
        <w:rPr>
          <w:b/>
        </w:rPr>
        <w:t xml:space="preserve">SEDE DI </w:t>
      </w:r>
      <w:r w:rsidR="00CA260B">
        <w:rPr>
          <w:b/>
        </w:rPr>
        <w:t>VIA</w:t>
      </w:r>
      <w:r>
        <w:rPr>
          <w:b/>
        </w:rPr>
        <w:t xml:space="preserve"> BONISTALLO </w:t>
      </w:r>
    </w:p>
    <w:p w:rsidR="00EB16D2" w:rsidRDefault="00EB16D2" w:rsidP="00E93E51">
      <w:pPr>
        <w:rPr>
          <w:b/>
        </w:rPr>
      </w:pPr>
    </w:p>
    <w:p w:rsidR="00EB16D2" w:rsidRDefault="00EB16D2" w:rsidP="00E93E51">
      <w:pPr>
        <w:rPr>
          <w:b/>
        </w:rPr>
      </w:pPr>
      <w:r>
        <w:rPr>
          <w:b/>
        </w:rPr>
        <w:t xml:space="preserve">RIEPILOGO PRESENZE </w:t>
      </w:r>
    </w:p>
    <w:p w:rsidR="00BB2CA7" w:rsidRDefault="00BB2CA7" w:rsidP="00E93E51">
      <w:pPr>
        <w:rPr>
          <w:b/>
        </w:rPr>
      </w:pPr>
      <w:r>
        <w:rPr>
          <w:b/>
        </w:rPr>
        <w:t>Totale accessi alunni = 850</w:t>
      </w:r>
    </w:p>
    <w:p w:rsidR="00BB2CA7" w:rsidRDefault="00BB2CA7" w:rsidP="00E93E51">
      <w:pPr>
        <w:rPr>
          <w:b/>
        </w:rPr>
      </w:pPr>
      <w:r>
        <w:rPr>
          <w:b/>
        </w:rPr>
        <w:t>Totale accessi am</w:t>
      </w:r>
      <w:r w:rsidR="00CC0A31">
        <w:rPr>
          <w:b/>
        </w:rPr>
        <w:t>ministrativi + DS/DSGA/STAFF= 16</w:t>
      </w:r>
    </w:p>
    <w:p w:rsidR="00BB2CA7" w:rsidRDefault="00BB2CA7" w:rsidP="00E93E51">
      <w:pPr>
        <w:rPr>
          <w:b/>
        </w:rPr>
      </w:pPr>
      <w:r>
        <w:rPr>
          <w:b/>
        </w:rPr>
        <w:t>Assistenti tecnici=6</w:t>
      </w:r>
    </w:p>
    <w:p w:rsidR="00BB2CA7" w:rsidRDefault="00BB2CA7" w:rsidP="00E93E51">
      <w:pPr>
        <w:rPr>
          <w:b/>
        </w:rPr>
      </w:pPr>
      <w:r>
        <w:rPr>
          <w:b/>
        </w:rPr>
        <w:t>CS =12</w:t>
      </w:r>
    </w:p>
    <w:p w:rsidR="00BB2CA7" w:rsidRDefault="00BB2CA7" w:rsidP="00E93E51">
      <w:pPr>
        <w:rPr>
          <w:b/>
        </w:rPr>
      </w:pPr>
      <w:r>
        <w:rPr>
          <w:b/>
        </w:rPr>
        <w:t>Docenti = circa 100</w:t>
      </w:r>
    </w:p>
    <w:p w:rsidR="00BB2CA7" w:rsidRDefault="00BB2CA7" w:rsidP="00E93E51">
      <w:pPr>
        <w:rPr>
          <w:b/>
        </w:rPr>
      </w:pPr>
      <w:r>
        <w:rPr>
          <w:b/>
        </w:rPr>
        <w:t>Totale accessi =</w:t>
      </w:r>
      <w:r w:rsidR="00CC0A31">
        <w:rPr>
          <w:b/>
        </w:rPr>
        <w:t xml:space="preserve"> 990 </w:t>
      </w:r>
    </w:p>
    <w:p w:rsidR="00CC0A31" w:rsidRDefault="00CC0A31" w:rsidP="00E93E51">
      <w:pPr>
        <w:rPr>
          <w:b/>
        </w:rPr>
      </w:pPr>
    </w:p>
    <w:p w:rsidR="00CC0A31" w:rsidRDefault="00CC0A31" w:rsidP="00E93E51">
      <w:pPr>
        <w:rPr>
          <w:b/>
        </w:rPr>
      </w:pPr>
      <w:r>
        <w:rPr>
          <w:b/>
        </w:rPr>
        <w:t>Accessi del personale :</w:t>
      </w:r>
    </w:p>
    <w:p w:rsidR="00CC0A31" w:rsidRDefault="00CC0A31" w:rsidP="00CC0A31">
      <w:pPr>
        <w:rPr>
          <w:b/>
        </w:rPr>
      </w:pPr>
      <w:r>
        <w:rPr>
          <w:b/>
        </w:rPr>
        <w:t>PORTA 1 ZONA 1 amministrativi assistenti tecnici +  DS/DSGA/STAFF= 22</w:t>
      </w:r>
    </w:p>
    <w:p w:rsidR="00CC0A31" w:rsidRDefault="00CC0A31" w:rsidP="00CC0A31">
      <w:pPr>
        <w:rPr>
          <w:b/>
        </w:rPr>
      </w:pPr>
      <w:r>
        <w:rPr>
          <w:b/>
        </w:rPr>
        <w:t>PORTA 2 ZONA 2 CS= 12</w:t>
      </w:r>
    </w:p>
    <w:p w:rsidR="00CC0A31" w:rsidRDefault="00CC0A31" w:rsidP="00CC0A31">
      <w:pPr>
        <w:rPr>
          <w:b/>
        </w:rPr>
      </w:pPr>
      <w:r>
        <w:rPr>
          <w:b/>
        </w:rPr>
        <w:t>DOCENTI  : alla prima ora  su una delle 5 porte d’ingresso  a seconda della zona della classe assegnata alla prima ora, nelle successive dalla porta centrale.</w:t>
      </w:r>
    </w:p>
    <w:p w:rsidR="00BB2CA7" w:rsidRPr="00233A43" w:rsidRDefault="00BB2CA7" w:rsidP="00BB2CA7">
      <w:pPr>
        <w:jc w:val="both"/>
        <w:rPr>
          <w:b/>
        </w:rPr>
      </w:pPr>
    </w:p>
    <w:p w:rsidR="00233A43" w:rsidRDefault="00233A43" w:rsidP="00E93E51"/>
    <w:p w:rsidR="001C6106" w:rsidRPr="00EB16D2" w:rsidRDefault="00233A4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EB16D2">
        <w:rPr>
          <w:rFonts w:ascii="Times New Roman" w:hAnsi="Times New Roman" w:cs="Times New Roman"/>
          <w:b/>
          <w:color w:val="auto"/>
        </w:rPr>
        <w:t>Le classi dell’istitut</w:t>
      </w:r>
      <w:r w:rsidR="00EB16D2" w:rsidRPr="00EB16D2">
        <w:rPr>
          <w:rFonts w:ascii="Times New Roman" w:hAnsi="Times New Roman" w:cs="Times New Roman"/>
          <w:b/>
          <w:color w:val="auto"/>
        </w:rPr>
        <w:t>o come da planimetrie allegate s</w:t>
      </w:r>
      <w:r w:rsidRPr="00EB16D2">
        <w:rPr>
          <w:rFonts w:ascii="Times New Roman" w:hAnsi="Times New Roman" w:cs="Times New Roman"/>
          <w:b/>
          <w:color w:val="auto"/>
        </w:rPr>
        <w:t>ono</w:t>
      </w:r>
      <w:r w:rsidR="00EB16D2" w:rsidRPr="00EB16D2">
        <w:rPr>
          <w:rFonts w:ascii="Times New Roman" w:hAnsi="Times New Roman" w:cs="Times New Roman"/>
          <w:b/>
          <w:color w:val="auto"/>
        </w:rPr>
        <w:t xml:space="preserve"> state suddivise in cinque  zone</w:t>
      </w:r>
      <w:r w:rsidRPr="00EB16D2">
        <w:rPr>
          <w:rFonts w:ascii="Times New Roman" w:hAnsi="Times New Roman" w:cs="Times New Roman"/>
          <w:b/>
          <w:color w:val="auto"/>
        </w:rPr>
        <w:t xml:space="preserve"> di ubicazione e per ognuna è stata individuata un percorso d’ingresso e uscita.</w:t>
      </w:r>
    </w:p>
    <w:p w:rsidR="00233A43" w:rsidRDefault="00233A4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233A43" w:rsidRPr="004D5FAE" w:rsidRDefault="00233A4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  <w:r w:rsidRPr="004D5FAE">
        <w:rPr>
          <w:rFonts w:ascii="Times New Roman" w:hAnsi="Times New Roman" w:cs="Times New Roman"/>
          <w:b/>
          <w:color w:val="auto"/>
          <w:highlight w:val="green"/>
        </w:rPr>
        <w:t>ZONA 1 – PORTA 1</w:t>
      </w:r>
      <w:r w:rsidR="00826023" w:rsidRPr="004D5FAE">
        <w:rPr>
          <w:rFonts w:ascii="Times New Roman" w:hAnsi="Times New Roman" w:cs="Times New Roman"/>
          <w:b/>
          <w:color w:val="auto"/>
          <w:highlight w:val="green"/>
        </w:rPr>
        <w:t>= Planimetria allegato 1</w:t>
      </w:r>
    </w:p>
    <w:p w:rsidR="00233A43" w:rsidRPr="004D5FAE" w:rsidRDefault="00233A4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green"/>
        </w:rPr>
        <w:t>PORTA 1</w:t>
      </w:r>
      <w:r w:rsidR="00826023" w:rsidRPr="004D5FAE">
        <w:rPr>
          <w:rFonts w:ascii="Times New Roman" w:hAnsi="Times New Roman" w:cs="Times New Roman"/>
          <w:color w:val="auto"/>
          <w:highlight w:val="green"/>
        </w:rPr>
        <w:t xml:space="preserve">= </w:t>
      </w:r>
      <w:r w:rsidR="00826023" w:rsidRPr="004D5FAE">
        <w:rPr>
          <w:rFonts w:ascii="Times New Roman" w:hAnsi="Times New Roman" w:cs="Times New Roman"/>
          <w:b/>
          <w:color w:val="auto"/>
          <w:highlight w:val="green"/>
        </w:rPr>
        <w:t xml:space="preserve">Accesso dal cancello secondario di via </w:t>
      </w:r>
      <w:proofErr w:type="spellStart"/>
      <w:r w:rsidR="00826023" w:rsidRPr="004D5FAE">
        <w:rPr>
          <w:rFonts w:ascii="Times New Roman" w:hAnsi="Times New Roman" w:cs="Times New Roman"/>
          <w:b/>
          <w:color w:val="auto"/>
          <w:highlight w:val="green"/>
        </w:rPr>
        <w:t>Bonistallo</w:t>
      </w:r>
      <w:proofErr w:type="spellEnd"/>
    </w:p>
    <w:p w:rsidR="00826023" w:rsidRPr="004D5FAE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B16D2">
        <w:rPr>
          <w:rFonts w:ascii="Times New Roman" w:hAnsi="Times New Roman" w:cs="Times New Roman"/>
          <w:b/>
          <w:color w:val="auto"/>
        </w:rPr>
        <w:lastRenderedPageBreak/>
        <w:t>Classi che accedono sull’ingresso</w:t>
      </w:r>
      <w:r w:rsidRPr="004D5FAE">
        <w:rPr>
          <w:rFonts w:ascii="Times New Roman" w:hAnsi="Times New Roman" w:cs="Times New Roman"/>
          <w:color w:val="auto"/>
        </w:rPr>
        <w:t>:</w:t>
      </w:r>
    </w:p>
    <w:p w:rsidR="00826023" w:rsidRPr="004D5FAE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4ERIM=12</w:t>
      </w:r>
    </w:p>
    <w:p w:rsidR="00826023" w:rsidRPr="00E27692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2GAFM=19</w:t>
      </w:r>
    </w:p>
    <w:p w:rsidR="00826023" w:rsidRPr="00E27692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BAFM=17</w:t>
      </w:r>
    </w:p>
    <w:p w:rsidR="00826023" w:rsidRPr="00E27692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CSIA=22</w:t>
      </w:r>
    </w:p>
    <w:p w:rsidR="00826023" w:rsidRPr="00E27692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Oodont=14</w:t>
      </w:r>
    </w:p>
    <w:p w:rsidR="00826023" w:rsidRPr="00E27692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5CT=13</w:t>
      </w:r>
    </w:p>
    <w:p w:rsidR="00826023" w:rsidRPr="004D5FAE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color w:val="auto"/>
        </w:rPr>
        <w:t xml:space="preserve">4AAFM=21      </w:t>
      </w:r>
      <w:r w:rsidRPr="004D5FAE">
        <w:rPr>
          <w:rFonts w:ascii="Times New Roman" w:hAnsi="Times New Roman" w:cs="Times New Roman"/>
          <w:b/>
          <w:color w:val="auto"/>
        </w:rPr>
        <w:t>Totale 118</w:t>
      </w:r>
    </w:p>
    <w:p w:rsidR="00826023" w:rsidRPr="00826023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color w:val="auto"/>
        </w:rPr>
        <w:t xml:space="preserve">Tutto il personale di segreteria e assistenti tecnici= 18  DSGA DS  e </w:t>
      </w:r>
      <w:proofErr w:type="spellStart"/>
      <w:r w:rsidRPr="004D5FAE">
        <w:rPr>
          <w:rFonts w:ascii="Times New Roman" w:hAnsi="Times New Roman" w:cs="Times New Roman"/>
          <w:color w:val="auto"/>
        </w:rPr>
        <w:t>Vicepre</w:t>
      </w:r>
      <w:proofErr w:type="spellEnd"/>
      <w:r w:rsidRPr="004D5FAE">
        <w:rPr>
          <w:rFonts w:ascii="Times New Roman" w:hAnsi="Times New Roman" w:cs="Times New Roman"/>
          <w:b/>
          <w:color w:val="auto"/>
        </w:rPr>
        <w:t>= Tot 22    140 accessi</w:t>
      </w:r>
    </w:p>
    <w:p w:rsidR="001C6106" w:rsidRPr="00723CAE" w:rsidRDefault="001C6106" w:rsidP="00233A43">
      <w:pPr>
        <w:pStyle w:val="Default"/>
        <w:jc w:val="both"/>
        <w:rPr>
          <w:rFonts w:ascii="Times New Roman" w:hAnsi="Times New Roman" w:cs="Times New Roman"/>
        </w:rPr>
      </w:pPr>
    </w:p>
    <w:p w:rsidR="004D0A1B" w:rsidRPr="00616276" w:rsidRDefault="004D0A1B" w:rsidP="00D42D49">
      <w:pPr>
        <w:spacing w:after="200"/>
        <w:ind w:left="1080"/>
        <w:contextualSpacing/>
        <w:jc w:val="both"/>
        <w:rPr>
          <w:rFonts w:eastAsia="Calibri"/>
          <w:lang w:eastAsia="en-US"/>
        </w:rPr>
      </w:pPr>
    </w:p>
    <w:p w:rsidR="00826023" w:rsidRPr="004D5FAE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  <w:r w:rsidRPr="004D5FAE">
        <w:rPr>
          <w:b/>
          <w:highlight w:val="yellow"/>
        </w:rPr>
        <w:t xml:space="preserve">ZONA 2- PORTA 2= </w:t>
      </w:r>
      <w:r w:rsidRPr="004D5FAE">
        <w:rPr>
          <w:rFonts w:ascii="Times New Roman" w:hAnsi="Times New Roman" w:cs="Times New Roman"/>
          <w:b/>
          <w:color w:val="auto"/>
          <w:highlight w:val="yellow"/>
        </w:rPr>
        <w:t>Planimetria allegato 1</w:t>
      </w:r>
    </w:p>
    <w:p w:rsidR="00826023" w:rsidRPr="004D5FAE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PORTA 2=</w:t>
      </w:r>
      <w:r w:rsidRPr="004D5FAE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4D5FAE">
        <w:rPr>
          <w:rFonts w:ascii="Times New Roman" w:hAnsi="Times New Roman" w:cs="Times New Roman"/>
          <w:b/>
          <w:color w:val="auto"/>
          <w:highlight w:val="yellow"/>
        </w:rPr>
        <w:t xml:space="preserve">Accesso dal cancello principale  di via </w:t>
      </w:r>
      <w:proofErr w:type="spellStart"/>
      <w:r w:rsidRPr="004D5FAE">
        <w:rPr>
          <w:rFonts w:ascii="Times New Roman" w:hAnsi="Times New Roman" w:cs="Times New Roman"/>
          <w:b/>
          <w:color w:val="auto"/>
          <w:highlight w:val="yellow"/>
        </w:rPr>
        <w:t>Bonistallo</w:t>
      </w:r>
      <w:proofErr w:type="spellEnd"/>
      <w:r w:rsidR="00324EBC" w:rsidRPr="004D5FAE">
        <w:rPr>
          <w:rFonts w:ascii="Times New Roman" w:hAnsi="Times New Roman" w:cs="Times New Roman"/>
          <w:b/>
          <w:color w:val="auto"/>
          <w:highlight w:val="yellow"/>
        </w:rPr>
        <w:t xml:space="preserve">- Porta principale </w:t>
      </w:r>
    </w:p>
    <w:p w:rsidR="00826023" w:rsidRPr="004D5FAE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Classi che accedono sull’ingresso</w:t>
      </w:r>
    </w:p>
    <w:p w:rsidR="00826023" w:rsidRPr="004D5FAE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</w:rPr>
        <w:t>Classi piano terra:</w:t>
      </w:r>
    </w:p>
    <w:p w:rsidR="00826023" w:rsidRPr="00E27692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CT=27</w:t>
      </w:r>
    </w:p>
    <w:p w:rsidR="00826023" w:rsidRPr="00E27692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BT=24</w:t>
      </w:r>
    </w:p>
    <w:p w:rsidR="00826023" w:rsidRPr="00E27692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2AAFM=23</w:t>
      </w:r>
    </w:p>
    <w:p w:rsidR="00826023" w:rsidRPr="00E27692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LAFM=23</w:t>
      </w:r>
    </w:p>
    <w:p w:rsidR="00324EBC" w:rsidRPr="00E27692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 xml:space="preserve">5BT=21 </w:t>
      </w:r>
      <w:r w:rsidRPr="00E27692">
        <w:rPr>
          <w:rFonts w:ascii="Times New Roman" w:hAnsi="Times New Roman" w:cs="Times New Roman"/>
          <w:b/>
          <w:color w:val="auto"/>
          <w:lang w:val="en-US"/>
        </w:rPr>
        <w:t>Tot 118</w:t>
      </w:r>
    </w:p>
    <w:p w:rsidR="00324EBC" w:rsidRPr="004D5FAE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</w:rPr>
        <w:t>Classi piano primo:</w:t>
      </w:r>
    </w:p>
    <w:p w:rsidR="00324EBC" w:rsidRPr="004D5FAE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3BT =22</w:t>
      </w:r>
    </w:p>
    <w:p w:rsidR="00324EBC" w:rsidRPr="004D5FAE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2Todon=21</w:t>
      </w:r>
    </w:p>
    <w:p w:rsidR="00324EBC" w:rsidRPr="00E27692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Eafm=24</w:t>
      </w:r>
    </w:p>
    <w:p w:rsidR="00324EBC" w:rsidRPr="00E27692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5Aafm=24</w:t>
      </w:r>
    </w:p>
    <w:p w:rsidR="00324EBC" w:rsidRPr="00E27692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At=25</w:t>
      </w:r>
    </w:p>
    <w:p w:rsidR="00324EBC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DSia=26</w:t>
      </w:r>
      <w:r w:rsidRPr="00E27692">
        <w:rPr>
          <w:rFonts w:ascii="Times New Roman" w:hAnsi="Times New Roman" w:cs="Times New Roman"/>
          <w:b/>
          <w:color w:val="auto"/>
          <w:lang w:val="en-US"/>
        </w:rPr>
        <w:t xml:space="preserve">  Tot 142   </w:t>
      </w:r>
      <w:proofErr w:type="spellStart"/>
      <w:r w:rsidRPr="00E27692">
        <w:rPr>
          <w:rFonts w:ascii="Times New Roman" w:hAnsi="Times New Roman" w:cs="Times New Roman"/>
          <w:b/>
          <w:color w:val="auto"/>
          <w:lang w:val="en-US"/>
        </w:rPr>
        <w:t>Totale</w:t>
      </w:r>
      <w:proofErr w:type="spellEnd"/>
      <w:r w:rsidRPr="00E2769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E27692">
        <w:rPr>
          <w:rFonts w:ascii="Times New Roman" w:hAnsi="Times New Roman" w:cs="Times New Roman"/>
          <w:b/>
          <w:color w:val="auto"/>
          <w:lang w:val="en-US"/>
        </w:rPr>
        <w:t>accessi</w:t>
      </w:r>
      <w:proofErr w:type="spellEnd"/>
      <w:r w:rsidRPr="00E27692">
        <w:rPr>
          <w:rFonts w:ascii="Times New Roman" w:hAnsi="Times New Roman" w:cs="Times New Roman"/>
          <w:b/>
          <w:color w:val="auto"/>
          <w:lang w:val="en-US"/>
        </w:rPr>
        <w:t xml:space="preserve"> 260 </w:t>
      </w:r>
    </w:p>
    <w:p w:rsidR="007167F1" w:rsidRDefault="007167F1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7167F1" w:rsidRPr="002579AF" w:rsidRDefault="007167F1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2579AF">
        <w:rPr>
          <w:rFonts w:ascii="Times New Roman" w:hAnsi="Times New Roman" w:cs="Times New Roman"/>
          <w:b/>
          <w:color w:val="auto"/>
        </w:rPr>
        <w:t xml:space="preserve">12 collaboratori scolastici= </w:t>
      </w:r>
      <w:r w:rsidRPr="002579AF">
        <w:rPr>
          <w:rFonts w:ascii="Times New Roman" w:hAnsi="Times New Roman" w:cs="Times New Roman"/>
          <w:b/>
          <w:color w:val="auto"/>
          <w:highlight w:val="yellow"/>
        </w:rPr>
        <w:t>Totale accessi 272</w:t>
      </w:r>
    </w:p>
    <w:p w:rsidR="00324EBC" w:rsidRPr="002579AF" w:rsidRDefault="00324EBC" w:rsidP="00D308D2">
      <w:pPr>
        <w:jc w:val="both"/>
        <w:rPr>
          <w:b/>
        </w:rPr>
      </w:pPr>
    </w:p>
    <w:p w:rsidR="00324EBC" w:rsidRPr="002579AF" w:rsidRDefault="00324EBC" w:rsidP="00D308D2">
      <w:pPr>
        <w:jc w:val="both"/>
        <w:rPr>
          <w:b/>
        </w:rPr>
      </w:pPr>
    </w:p>
    <w:p w:rsidR="00D308D2" w:rsidRPr="004D5FAE" w:rsidRDefault="00324EBC" w:rsidP="00D308D2">
      <w:pPr>
        <w:jc w:val="both"/>
        <w:rPr>
          <w:highlight w:val="cyan"/>
        </w:rPr>
      </w:pPr>
      <w:r w:rsidRPr="004D5FAE">
        <w:rPr>
          <w:b/>
          <w:highlight w:val="cyan"/>
        </w:rPr>
        <w:t>ZONA 3- PORTA 3= Planimetria allegato1</w:t>
      </w:r>
    </w:p>
    <w:p w:rsidR="00324EBC" w:rsidRPr="004D5FAE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PORTA 3=</w:t>
      </w:r>
      <w:r w:rsidRPr="004D5FAE">
        <w:rPr>
          <w:rFonts w:ascii="Times New Roman" w:hAnsi="Times New Roman" w:cs="Times New Roman"/>
          <w:color w:val="auto"/>
          <w:highlight w:val="cyan"/>
        </w:rPr>
        <w:t xml:space="preserve"> </w:t>
      </w:r>
      <w:r w:rsidRPr="004D5FAE">
        <w:rPr>
          <w:rFonts w:ascii="Times New Roman" w:hAnsi="Times New Roman" w:cs="Times New Roman"/>
          <w:b/>
          <w:color w:val="auto"/>
          <w:highlight w:val="cyan"/>
        </w:rPr>
        <w:t xml:space="preserve">Accesso dal cancello principale  di via </w:t>
      </w:r>
      <w:proofErr w:type="spellStart"/>
      <w:r w:rsidRPr="004D5FAE">
        <w:rPr>
          <w:rFonts w:ascii="Times New Roman" w:hAnsi="Times New Roman" w:cs="Times New Roman"/>
          <w:b/>
          <w:color w:val="auto"/>
          <w:highlight w:val="cyan"/>
        </w:rPr>
        <w:t>Bonistallo</w:t>
      </w:r>
      <w:proofErr w:type="spellEnd"/>
      <w:r w:rsidRPr="004D5FAE">
        <w:rPr>
          <w:rFonts w:ascii="Times New Roman" w:hAnsi="Times New Roman" w:cs="Times New Roman"/>
          <w:b/>
          <w:color w:val="auto"/>
          <w:highlight w:val="cyan"/>
        </w:rPr>
        <w:t xml:space="preserve">- Porta laterale </w:t>
      </w:r>
      <w:proofErr w:type="spellStart"/>
      <w:r w:rsidRPr="004D5FAE">
        <w:rPr>
          <w:rFonts w:ascii="Times New Roman" w:hAnsi="Times New Roman" w:cs="Times New Roman"/>
          <w:b/>
          <w:color w:val="auto"/>
          <w:highlight w:val="cyan"/>
        </w:rPr>
        <w:t>snx</w:t>
      </w:r>
      <w:proofErr w:type="spellEnd"/>
      <w:r w:rsidRPr="004D5FAE">
        <w:rPr>
          <w:rFonts w:ascii="Times New Roman" w:hAnsi="Times New Roman" w:cs="Times New Roman"/>
          <w:b/>
          <w:color w:val="auto"/>
          <w:highlight w:val="cyan"/>
        </w:rPr>
        <w:t xml:space="preserve"> accesso dal vialetto sul giardino</w:t>
      </w:r>
      <w:r w:rsidRPr="004D5FAE">
        <w:rPr>
          <w:rFonts w:ascii="Times New Roman" w:hAnsi="Times New Roman" w:cs="Times New Roman"/>
          <w:b/>
          <w:color w:val="auto"/>
        </w:rPr>
        <w:t xml:space="preserve"> </w:t>
      </w:r>
    </w:p>
    <w:p w:rsidR="00324EBC" w:rsidRPr="004D5FAE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Classi che accedono sull’ingresso:</w:t>
      </w:r>
    </w:p>
    <w:p w:rsidR="00324EBC" w:rsidRPr="004D5FAE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4At =19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2Eafm=27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Dsia=21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2L=24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 xml:space="preserve">5At=17  </w:t>
      </w:r>
      <w:r w:rsidRPr="007167F1">
        <w:rPr>
          <w:rFonts w:ascii="Times New Roman" w:hAnsi="Times New Roman" w:cs="Times New Roman"/>
          <w:b/>
          <w:color w:val="auto"/>
          <w:highlight w:val="cyan"/>
          <w:lang w:val="en-US"/>
        </w:rPr>
        <w:t xml:space="preserve">Tot 108 </w:t>
      </w:r>
      <w:proofErr w:type="spellStart"/>
      <w:r w:rsidRPr="007167F1">
        <w:rPr>
          <w:rFonts w:ascii="Times New Roman" w:hAnsi="Times New Roman" w:cs="Times New Roman"/>
          <w:b/>
          <w:color w:val="auto"/>
          <w:highlight w:val="cyan"/>
          <w:lang w:val="en-US"/>
        </w:rPr>
        <w:t>accessi</w:t>
      </w:r>
      <w:proofErr w:type="spellEnd"/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324EBC" w:rsidRPr="004D5FAE" w:rsidRDefault="00324EBC" w:rsidP="00324EBC">
      <w:pPr>
        <w:jc w:val="both"/>
        <w:rPr>
          <w:b/>
          <w:highlight w:val="red"/>
        </w:rPr>
      </w:pPr>
      <w:r w:rsidRPr="004D5FAE">
        <w:rPr>
          <w:b/>
          <w:highlight w:val="red"/>
        </w:rPr>
        <w:t>ZONA 4- PORTA 4= Planimetria allegato2</w:t>
      </w:r>
    </w:p>
    <w:p w:rsidR="00324EBC" w:rsidRPr="004D5FAE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red"/>
        </w:rPr>
      </w:pPr>
      <w:r w:rsidRPr="004D5FAE">
        <w:rPr>
          <w:rFonts w:ascii="Times New Roman" w:hAnsi="Times New Roman" w:cs="Times New Roman"/>
          <w:b/>
          <w:color w:val="auto"/>
          <w:highlight w:val="red"/>
        </w:rPr>
        <w:t xml:space="preserve">PORTA 4 = Accesso dal cancello principale di via </w:t>
      </w:r>
      <w:proofErr w:type="spellStart"/>
      <w:r w:rsidRPr="004D5FAE">
        <w:rPr>
          <w:rFonts w:ascii="Times New Roman" w:hAnsi="Times New Roman" w:cs="Times New Roman"/>
          <w:b/>
          <w:color w:val="auto"/>
          <w:highlight w:val="red"/>
        </w:rPr>
        <w:t>Bonistallo</w:t>
      </w:r>
      <w:proofErr w:type="spellEnd"/>
      <w:r w:rsidRPr="004D5FAE">
        <w:rPr>
          <w:rFonts w:ascii="Times New Roman" w:hAnsi="Times New Roman" w:cs="Times New Roman"/>
          <w:b/>
          <w:color w:val="auto"/>
          <w:highlight w:val="red"/>
        </w:rPr>
        <w:t xml:space="preserve"> – Porta laterale  accesso dal II vialetto sul II giardino </w:t>
      </w:r>
    </w:p>
    <w:p w:rsidR="00324EBC" w:rsidRPr="004D5FAE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</w:rPr>
        <w:t>Classi che accedono sull’ingresso:</w:t>
      </w:r>
    </w:p>
    <w:p w:rsidR="00324EBC" w:rsidRPr="004D5FAE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</w:rPr>
        <w:t>Classi piano primo lato rotonda: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Aafm=27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At=27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Ct=26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Bafm=23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lastRenderedPageBreak/>
        <w:t>4Dt=30</w:t>
      </w:r>
      <w:r w:rsidRPr="00E27692">
        <w:rPr>
          <w:rFonts w:ascii="Times New Roman" w:hAnsi="Times New Roman" w:cs="Times New Roman"/>
          <w:b/>
          <w:color w:val="auto"/>
          <w:lang w:val="en-US"/>
        </w:rPr>
        <w:t xml:space="preserve"> Tot 133</w:t>
      </w:r>
    </w:p>
    <w:p w:rsidR="004D5FAE" w:rsidRPr="004D5FAE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</w:rPr>
        <w:t>Classi piano primo lato triangolo</w:t>
      </w:r>
    </w:p>
    <w:p w:rsidR="004D5FAE" w:rsidRPr="00EB16D2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B16D2">
        <w:rPr>
          <w:rFonts w:ascii="Times New Roman" w:hAnsi="Times New Roman" w:cs="Times New Roman"/>
          <w:color w:val="auto"/>
        </w:rPr>
        <w:t>5Tod=12</w:t>
      </w:r>
    </w:p>
    <w:p w:rsidR="004D5FAE" w:rsidRPr="00EB16D2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B16D2">
        <w:rPr>
          <w:rFonts w:ascii="Times New Roman" w:hAnsi="Times New Roman" w:cs="Times New Roman"/>
          <w:color w:val="auto"/>
        </w:rPr>
        <w:t>5Dsia=20</w:t>
      </w:r>
    </w:p>
    <w:p w:rsidR="004D5FAE" w:rsidRPr="00EB16D2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B16D2">
        <w:rPr>
          <w:rFonts w:ascii="Times New Roman" w:hAnsi="Times New Roman" w:cs="Times New Roman"/>
          <w:color w:val="auto"/>
        </w:rPr>
        <w:t>1Tod=24</w:t>
      </w:r>
    </w:p>
    <w:p w:rsidR="004D5FAE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EB16D2">
        <w:rPr>
          <w:rFonts w:ascii="Times New Roman" w:hAnsi="Times New Roman" w:cs="Times New Roman"/>
          <w:color w:val="auto"/>
        </w:rPr>
        <w:t>1Gafm=33</w:t>
      </w:r>
      <w:r w:rsidRPr="004D5FAE">
        <w:rPr>
          <w:rFonts w:ascii="Times New Roman" w:hAnsi="Times New Roman" w:cs="Times New Roman"/>
          <w:b/>
          <w:color w:val="auto"/>
        </w:rPr>
        <w:t xml:space="preserve"> Tot  79         </w:t>
      </w:r>
      <w:r w:rsidRPr="007167F1">
        <w:rPr>
          <w:rFonts w:ascii="Times New Roman" w:hAnsi="Times New Roman" w:cs="Times New Roman"/>
          <w:b/>
          <w:color w:val="auto"/>
          <w:highlight w:val="red"/>
        </w:rPr>
        <w:t>Totale accessi =212</w:t>
      </w:r>
    </w:p>
    <w:p w:rsidR="004D5FAE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4D5FAE" w:rsidRPr="004D5FAE" w:rsidRDefault="00BB2CA7" w:rsidP="004D5FAE">
      <w:pPr>
        <w:jc w:val="both"/>
        <w:rPr>
          <w:b/>
          <w:highlight w:val="lightGray"/>
        </w:rPr>
      </w:pPr>
      <w:r>
        <w:rPr>
          <w:b/>
          <w:highlight w:val="lightGray"/>
        </w:rPr>
        <w:t>ZONA 5- PORTA 5</w:t>
      </w:r>
      <w:r w:rsidR="004D5FAE" w:rsidRPr="004D5FAE">
        <w:rPr>
          <w:b/>
          <w:highlight w:val="lightGray"/>
        </w:rPr>
        <w:t>= Planimetria allegato2</w:t>
      </w:r>
    </w:p>
    <w:p w:rsidR="004D5FAE" w:rsidRDefault="004D5FAE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lightGray"/>
        </w:rPr>
      </w:pPr>
      <w:r w:rsidRPr="004D5FAE">
        <w:rPr>
          <w:rFonts w:ascii="Times New Roman" w:hAnsi="Times New Roman" w:cs="Times New Roman"/>
          <w:b/>
          <w:color w:val="auto"/>
          <w:highlight w:val="lightGray"/>
        </w:rPr>
        <w:t xml:space="preserve">PORTA 4 = Accesso dal cancello principale di via </w:t>
      </w:r>
      <w:proofErr w:type="spellStart"/>
      <w:r w:rsidRPr="004D5FAE">
        <w:rPr>
          <w:rFonts w:ascii="Times New Roman" w:hAnsi="Times New Roman" w:cs="Times New Roman"/>
          <w:b/>
          <w:color w:val="auto"/>
          <w:highlight w:val="lightGray"/>
        </w:rPr>
        <w:t>Bonistallo</w:t>
      </w:r>
      <w:proofErr w:type="spellEnd"/>
      <w:r w:rsidRPr="004D5FAE">
        <w:rPr>
          <w:rFonts w:ascii="Times New Roman" w:hAnsi="Times New Roman" w:cs="Times New Roman"/>
          <w:b/>
          <w:color w:val="auto"/>
          <w:highlight w:val="lightGray"/>
        </w:rPr>
        <w:t xml:space="preserve"> – Porta </w:t>
      </w:r>
      <w:r w:rsidR="00BB2CA7">
        <w:rPr>
          <w:rFonts w:ascii="Times New Roman" w:hAnsi="Times New Roman" w:cs="Times New Roman"/>
          <w:b/>
          <w:color w:val="auto"/>
          <w:highlight w:val="lightGray"/>
        </w:rPr>
        <w:t xml:space="preserve">frontale </w:t>
      </w:r>
      <w:r w:rsidRPr="004D5FAE">
        <w:rPr>
          <w:rFonts w:ascii="Times New Roman" w:hAnsi="Times New Roman" w:cs="Times New Roman"/>
          <w:b/>
          <w:color w:val="auto"/>
          <w:highlight w:val="lightGray"/>
        </w:rPr>
        <w:t xml:space="preserve">  acce</w:t>
      </w:r>
      <w:r w:rsidR="00BB2CA7">
        <w:rPr>
          <w:rFonts w:ascii="Times New Roman" w:hAnsi="Times New Roman" w:cs="Times New Roman"/>
          <w:b/>
          <w:color w:val="auto"/>
          <w:highlight w:val="lightGray"/>
        </w:rPr>
        <w:t xml:space="preserve">sso dal </w:t>
      </w:r>
      <w:r w:rsidRPr="004D5FAE">
        <w:rPr>
          <w:rFonts w:ascii="Times New Roman" w:hAnsi="Times New Roman" w:cs="Times New Roman"/>
          <w:b/>
          <w:color w:val="auto"/>
          <w:highlight w:val="lightGray"/>
        </w:rPr>
        <w:t xml:space="preserve"> vialetto</w:t>
      </w:r>
      <w:r w:rsidR="00BB2CA7">
        <w:rPr>
          <w:rFonts w:ascii="Times New Roman" w:hAnsi="Times New Roman" w:cs="Times New Roman"/>
          <w:b/>
          <w:color w:val="auto"/>
          <w:highlight w:val="lightGray"/>
        </w:rPr>
        <w:t xml:space="preserve"> principale </w:t>
      </w:r>
      <w:r w:rsidRPr="004D5FAE">
        <w:rPr>
          <w:rFonts w:ascii="Times New Roman" w:hAnsi="Times New Roman" w:cs="Times New Roman"/>
          <w:b/>
          <w:color w:val="auto"/>
          <w:highlight w:val="lightGray"/>
        </w:rPr>
        <w:t xml:space="preserve"> sul II giardino </w:t>
      </w:r>
    </w:p>
    <w:p w:rsidR="00BB2CA7" w:rsidRP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BB2CA7">
        <w:rPr>
          <w:rFonts w:ascii="Times New Roman" w:hAnsi="Times New Roman" w:cs="Times New Roman"/>
          <w:b/>
          <w:color w:val="auto"/>
        </w:rPr>
        <w:t xml:space="preserve">Classi piano secondo </w:t>
      </w:r>
    </w:p>
    <w:p w:rsidR="00BB2CA7" w:rsidRP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BB2CA7">
        <w:rPr>
          <w:rFonts w:ascii="Times New Roman" w:hAnsi="Times New Roman" w:cs="Times New Roman"/>
          <w:color w:val="auto"/>
        </w:rPr>
        <w:t>5Oodon=25</w:t>
      </w:r>
    </w:p>
    <w:p w:rsidR="00BB2CA7" w:rsidRP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BB2CA7">
        <w:rPr>
          <w:rFonts w:ascii="Times New Roman" w:hAnsi="Times New Roman" w:cs="Times New Roman"/>
          <w:color w:val="auto"/>
        </w:rPr>
        <w:t>3Todon=19</w:t>
      </w:r>
    </w:p>
    <w:p w:rsidR="00BB2CA7" w:rsidRP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BB2CA7">
        <w:rPr>
          <w:rFonts w:ascii="Times New Roman" w:hAnsi="Times New Roman" w:cs="Times New Roman"/>
          <w:color w:val="auto"/>
        </w:rPr>
        <w:t xml:space="preserve">2Oodon=13  </w:t>
      </w:r>
      <w:r w:rsidRPr="00BB2CA7">
        <w:rPr>
          <w:rFonts w:ascii="Times New Roman" w:hAnsi="Times New Roman" w:cs="Times New Roman"/>
          <w:b/>
          <w:color w:val="auto"/>
        </w:rPr>
        <w:t>Tot =47</w:t>
      </w:r>
    </w:p>
    <w:p w:rsid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lassi piano primo lato triangolo</w:t>
      </w:r>
    </w:p>
    <w:p w:rsidR="00BB2CA7" w:rsidRPr="00E27692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Cafm=16</w:t>
      </w:r>
    </w:p>
    <w:p w:rsidR="00BB2CA7" w:rsidRPr="00E27692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Fafm=16</w:t>
      </w:r>
    </w:p>
    <w:p w:rsidR="00BB2CA7" w:rsidRPr="00E27692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Oodon=13</w:t>
      </w:r>
    </w:p>
    <w:p w:rsidR="00BB2CA7" w:rsidRPr="00E27692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5Erim=20</w:t>
      </w:r>
    </w:p>
    <w:p w:rsidR="00BB2CA7" w:rsidRPr="00E27692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Todon=15</w:t>
      </w:r>
    </w:p>
    <w:p w:rsid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BB2CA7">
        <w:rPr>
          <w:rFonts w:ascii="Times New Roman" w:hAnsi="Times New Roman" w:cs="Times New Roman"/>
          <w:color w:val="auto"/>
        </w:rPr>
        <w:t>5Bafm=22</w:t>
      </w:r>
      <w:r>
        <w:rPr>
          <w:rFonts w:ascii="Times New Roman" w:hAnsi="Times New Roman" w:cs="Times New Roman"/>
          <w:b/>
          <w:color w:val="auto"/>
        </w:rPr>
        <w:t xml:space="preserve"> Tot 102  </w:t>
      </w:r>
      <w:r w:rsidRPr="007167F1">
        <w:rPr>
          <w:rFonts w:ascii="Times New Roman" w:hAnsi="Times New Roman" w:cs="Times New Roman"/>
          <w:b/>
          <w:color w:val="auto"/>
          <w:highlight w:val="lightGray"/>
        </w:rPr>
        <w:t>Totale accessi 149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CA260B" w:rsidRDefault="00CA260B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260B" w:rsidRDefault="00CA260B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260B" w:rsidRDefault="00CA260B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EDE DI VIA FABIANI </w:t>
      </w:r>
    </w:p>
    <w:p w:rsidR="002D4CE1" w:rsidRDefault="002D4CE1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2D4CE1" w:rsidRDefault="002D4CE1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2D4CE1" w:rsidRDefault="002D4CE1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2D4CE1" w:rsidRDefault="002D4CE1" w:rsidP="002D4CE1">
      <w:pPr>
        <w:rPr>
          <w:b/>
        </w:rPr>
      </w:pPr>
      <w:r>
        <w:rPr>
          <w:b/>
        </w:rPr>
        <w:t xml:space="preserve">RIEPILOGO PRESENZE </w:t>
      </w:r>
    </w:p>
    <w:p w:rsidR="002D4CE1" w:rsidRDefault="002D4CE1" w:rsidP="002D4CE1">
      <w:pPr>
        <w:rPr>
          <w:b/>
        </w:rPr>
      </w:pPr>
      <w:r>
        <w:rPr>
          <w:b/>
        </w:rPr>
        <w:t>Totale accessi alunni = 441</w:t>
      </w:r>
    </w:p>
    <w:p w:rsidR="002D4CE1" w:rsidRDefault="002D4CE1" w:rsidP="002D4CE1">
      <w:pPr>
        <w:rPr>
          <w:b/>
        </w:rPr>
      </w:pPr>
      <w:r>
        <w:rPr>
          <w:b/>
        </w:rPr>
        <w:t>Staff vice =1</w:t>
      </w:r>
    </w:p>
    <w:p w:rsidR="002D4CE1" w:rsidRDefault="002D4CE1" w:rsidP="002D4CE1">
      <w:pPr>
        <w:rPr>
          <w:b/>
        </w:rPr>
      </w:pPr>
      <w:r>
        <w:rPr>
          <w:b/>
        </w:rPr>
        <w:t>CS =6</w:t>
      </w:r>
    </w:p>
    <w:p w:rsidR="002D4CE1" w:rsidRDefault="002D4CE1" w:rsidP="002D4CE1">
      <w:pPr>
        <w:rPr>
          <w:b/>
        </w:rPr>
      </w:pPr>
      <w:r>
        <w:rPr>
          <w:b/>
        </w:rPr>
        <w:t>Docenti = circa 60</w:t>
      </w:r>
    </w:p>
    <w:p w:rsidR="002D4CE1" w:rsidRDefault="002D4CE1" w:rsidP="002D4CE1">
      <w:pPr>
        <w:rPr>
          <w:b/>
        </w:rPr>
      </w:pPr>
      <w:r>
        <w:rPr>
          <w:b/>
        </w:rPr>
        <w:t xml:space="preserve">Totale accessi = 500 </w:t>
      </w:r>
    </w:p>
    <w:p w:rsidR="002D4CE1" w:rsidRDefault="002D4CE1" w:rsidP="002D4CE1">
      <w:pPr>
        <w:rPr>
          <w:b/>
        </w:rPr>
      </w:pPr>
      <w:r>
        <w:rPr>
          <w:b/>
        </w:rPr>
        <w:t>Accessi del personale :</w:t>
      </w:r>
    </w:p>
    <w:p w:rsidR="002D4CE1" w:rsidRDefault="002D4CE1" w:rsidP="002D4CE1">
      <w:pPr>
        <w:rPr>
          <w:b/>
        </w:rPr>
      </w:pPr>
      <w:r>
        <w:rPr>
          <w:b/>
        </w:rPr>
        <w:t>PORTA 1 ZONA 1 CS 6 + Staff 1 + Docenti 60 ( 21 1^ ora)</w:t>
      </w:r>
    </w:p>
    <w:p w:rsidR="004D5FAE" w:rsidRPr="004D5FAE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4B1345" w:rsidRPr="004D5FAE" w:rsidRDefault="004B1345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  <w:r w:rsidRPr="004D5FAE">
        <w:rPr>
          <w:rFonts w:ascii="Times New Roman" w:hAnsi="Times New Roman" w:cs="Times New Roman"/>
          <w:b/>
          <w:color w:val="auto"/>
          <w:highlight w:val="green"/>
        </w:rPr>
        <w:t>ZONA 1 – PORTA 1</w:t>
      </w:r>
      <w:r w:rsidR="00DF3972">
        <w:rPr>
          <w:rFonts w:ascii="Times New Roman" w:hAnsi="Times New Roman" w:cs="Times New Roman"/>
          <w:b/>
          <w:color w:val="auto"/>
          <w:highlight w:val="green"/>
        </w:rPr>
        <w:t>= Planimetria allegato 4</w:t>
      </w:r>
    </w:p>
    <w:p w:rsidR="004B1345" w:rsidRDefault="004B1345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green"/>
        </w:rPr>
        <w:t>PORTA 1</w:t>
      </w:r>
      <w:r w:rsidRPr="004D5FAE">
        <w:rPr>
          <w:rFonts w:ascii="Times New Roman" w:hAnsi="Times New Roman" w:cs="Times New Roman"/>
          <w:color w:val="auto"/>
          <w:highlight w:val="green"/>
        </w:rPr>
        <w:t xml:space="preserve">= </w:t>
      </w:r>
      <w:r>
        <w:rPr>
          <w:rFonts w:ascii="Times New Roman" w:hAnsi="Times New Roman" w:cs="Times New Roman"/>
          <w:b/>
          <w:color w:val="auto"/>
          <w:highlight w:val="green"/>
        </w:rPr>
        <w:t>Accesso  principale via Fabiani</w:t>
      </w:r>
    </w:p>
    <w:p w:rsid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</w:p>
    <w:p w:rsid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  <w:r w:rsidRPr="00DF3972">
        <w:rPr>
          <w:rFonts w:ascii="Times New Roman" w:hAnsi="Times New Roman" w:cs="Times New Roman"/>
          <w:b/>
          <w:color w:val="auto"/>
        </w:rPr>
        <w:t>Classi piano terra:</w:t>
      </w:r>
    </w:p>
    <w:p w:rsidR="00DF3972" w:rsidRP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DF3972">
        <w:rPr>
          <w:rFonts w:ascii="Times New Roman" w:hAnsi="Times New Roman" w:cs="Times New Roman"/>
          <w:color w:val="auto"/>
        </w:rPr>
        <w:t>2Uest=18</w:t>
      </w:r>
    </w:p>
    <w:p w:rsidR="00DF3972" w:rsidRP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DF3972">
        <w:rPr>
          <w:rFonts w:ascii="Times New Roman" w:hAnsi="Times New Roman" w:cs="Times New Roman"/>
          <w:color w:val="auto"/>
        </w:rPr>
        <w:t>1V/est-parr=23</w:t>
      </w:r>
    </w:p>
    <w:p w:rsidR="00DF3972" w:rsidRPr="00E2769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Q/</w:t>
      </w:r>
      <w:proofErr w:type="spellStart"/>
      <w:r w:rsidRPr="00E27692">
        <w:rPr>
          <w:rFonts w:ascii="Times New Roman" w:hAnsi="Times New Roman" w:cs="Times New Roman"/>
          <w:color w:val="auto"/>
          <w:lang w:val="en-US"/>
        </w:rPr>
        <w:t>est-parr</w:t>
      </w:r>
      <w:proofErr w:type="spellEnd"/>
      <w:r w:rsidRPr="00E27692">
        <w:rPr>
          <w:rFonts w:ascii="Times New Roman" w:hAnsi="Times New Roman" w:cs="Times New Roman"/>
          <w:color w:val="auto"/>
          <w:lang w:val="en-US"/>
        </w:rPr>
        <w:t>=24</w:t>
      </w:r>
      <w:r w:rsidR="00E27692">
        <w:rPr>
          <w:rFonts w:ascii="Times New Roman" w:hAnsi="Times New Roman" w:cs="Times New Roman"/>
          <w:color w:val="auto"/>
          <w:lang w:val="en-US"/>
        </w:rPr>
        <w:t xml:space="preserve"> </w:t>
      </w:r>
      <w:r w:rsidR="00E27692">
        <w:rPr>
          <w:rFonts w:ascii="Times New Roman" w:hAnsi="Times New Roman" w:cs="Times New Roman"/>
          <w:b/>
          <w:color w:val="auto"/>
          <w:lang w:val="en-US"/>
        </w:rPr>
        <w:t xml:space="preserve"> Tot </w:t>
      </w:r>
      <w:proofErr w:type="spellStart"/>
      <w:r w:rsidR="00E27692">
        <w:rPr>
          <w:rFonts w:ascii="Times New Roman" w:hAnsi="Times New Roman" w:cs="Times New Roman"/>
          <w:b/>
          <w:color w:val="auto"/>
          <w:lang w:val="en-US"/>
        </w:rPr>
        <w:t>accessi</w:t>
      </w:r>
      <w:proofErr w:type="spellEnd"/>
      <w:r w:rsidR="00E27692">
        <w:rPr>
          <w:rFonts w:ascii="Times New Roman" w:hAnsi="Times New Roman" w:cs="Times New Roman"/>
          <w:b/>
          <w:color w:val="auto"/>
          <w:lang w:val="en-US"/>
        </w:rPr>
        <w:t xml:space="preserve"> =65</w:t>
      </w:r>
    </w:p>
    <w:p w:rsidR="002D4CE1" w:rsidRDefault="002D4CE1" w:rsidP="002D4CE1">
      <w:pPr>
        <w:rPr>
          <w:b/>
        </w:rPr>
      </w:pPr>
      <w:r>
        <w:rPr>
          <w:b/>
        </w:rPr>
        <w:t xml:space="preserve">PORTA 1 ZONA 1 CS 6 + Staff 1 + Docenti 60 ( 21 1^ ora)   </w:t>
      </w:r>
      <w:r w:rsidRPr="00E27692">
        <w:rPr>
          <w:b/>
          <w:highlight w:val="green"/>
        </w:rPr>
        <w:t xml:space="preserve">Totale </w:t>
      </w:r>
      <w:r w:rsidR="00E27692" w:rsidRPr="00E27692">
        <w:rPr>
          <w:b/>
          <w:highlight w:val="green"/>
        </w:rPr>
        <w:t xml:space="preserve">accessi alla </w:t>
      </w:r>
      <w:proofErr w:type="spellStart"/>
      <w:r w:rsidR="00E27692" w:rsidRPr="00E27692">
        <w:rPr>
          <w:b/>
          <w:highlight w:val="green"/>
        </w:rPr>
        <w:t>I^ora</w:t>
      </w:r>
      <w:proofErr w:type="spellEnd"/>
      <w:r w:rsidR="00E27692" w:rsidRPr="00E27692">
        <w:rPr>
          <w:b/>
          <w:highlight w:val="green"/>
        </w:rPr>
        <w:t>= 93</w:t>
      </w:r>
    </w:p>
    <w:p w:rsid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DF3972" w:rsidRPr="004D5FAE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  <w:r w:rsidRPr="004D5FAE">
        <w:rPr>
          <w:b/>
          <w:highlight w:val="yellow"/>
        </w:rPr>
        <w:t xml:space="preserve">ZONA 2- PORTA 2= </w:t>
      </w:r>
      <w:r>
        <w:rPr>
          <w:rFonts w:ascii="Times New Roman" w:hAnsi="Times New Roman" w:cs="Times New Roman"/>
          <w:b/>
          <w:color w:val="auto"/>
          <w:highlight w:val="yellow"/>
        </w:rPr>
        <w:t>Planimetria allegato 5</w:t>
      </w:r>
    </w:p>
    <w:p w:rsid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PORTA 2=</w:t>
      </w:r>
      <w:r w:rsidRPr="004D5FAE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4D5FAE">
        <w:rPr>
          <w:rFonts w:ascii="Times New Roman" w:hAnsi="Times New Roman" w:cs="Times New Roman"/>
          <w:b/>
          <w:color w:val="auto"/>
          <w:highlight w:val="yellow"/>
        </w:rPr>
        <w:t>Accesso dal cancel</w:t>
      </w:r>
      <w:r>
        <w:rPr>
          <w:rFonts w:ascii="Times New Roman" w:hAnsi="Times New Roman" w:cs="Times New Roman"/>
          <w:b/>
          <w:color w:val="auto"/>
          <w:highlight w:val="yellow"/>
        </w:rPr>
        <w:t>lo principale del Giardino- ingresso sulla scale centrale</w:t>
      </w:r>
    </w:p>
    <w:p w:rsid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p w:rsidR="00DF3972" w:rsidRP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DF3972">
        <w:rPr>
          <w:rFonts w:ascii="Times New Roman" w:hAnsi="Times New Roman" w:cs="Times New Roman"/>
          <w:b/>
          <w:color w:val="auto"/>
        </w:rPr>
        <w:t>Classi piano secondo :</w:t>
      </w:r>
    </w:p>
    <w:p w:rsidR="00DF3972" w:rsidRP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DF3972">
        <w:rPr>
          <w:rFonts w:ascii="Times New Roman" w:hAnsi="Times New Roman" w:cs="Times New Roman"/>
          <w:b/>
          <w:color w:val="auto"/>
        </w:rPr>
        <w:t>2Dt =27</w:t>
      </w:r>
    </w:p>
    <w:p w:rsidR="00DF3972" w:rsidRP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DF3972">
        <w:rPr>
          <w:rFonts w:ascii="Times New Roman" w:hAnsi="Times New Roman" w:cs="Times New Roman"/>
          <w:b/>
          <w:color w:val="auto"/>
        </w:rPr>
        <w:lastRenderedPageBreak/>
        <w:t xml:space="preserve">1Rssas=14 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4Rsss=22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2Ct=29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2Bt=29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1Uest=22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3Uacc=15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2At=25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1Sssas=15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 xml:space="preserve">4Ssss=22   </w:t>
      </w:r>
      <w:r w:rsidRPr="00E27692">
        <w:rPr>
          <w:rFonts w:ascii="Times New Roman" w:hAnsi="Times New Roman" w:cs="Times New Roman"/>
          <w:b/>
          <w:color w:val="auto"/>
          <w:highlight w:val="yellow"/>
          <w:lang w:val="en-US"/>
        </w:rPr>
        <w:t xml:space="preserve">Tot </w:t>
      </w:r>
      <w:proofErr w:type="spellStart"/>
      <w:r w:rsidRPr="00E27692">
        <w:rPr>
          <w:rFonts w:ascii="Times New Roman" w:hAnsi="Times New Roman" w:cs="Times New Roman"/>
          <w:b/>
          <w:color w:val="auto"/>
          <w:highlight w:val="yellow"/>
          <w:lang w:val="en-US"/>
        </w:rPr>
        <w:t>accessi</w:t>
      </w:r>
      <w:proofErr w:type="spellEnd"/>
      <w:r w:rsidRPr="00E27692">
        <w:rPr>
          <w:rFonts w:ascii="Times New Roman" w:hAnsi="Times New Roman" w:cs="Times New Roman"/>
          <w:b/>
          <w:color w:val="auto"/>
          <w:highlight w:val="yellow"/>
          <w:lang w:val="en-US"/>
        </w:rPr>
        <w:t xml:space="preserve"> = 220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  <w:lang w:val="en-US"/>
        </w:rPr>
      </w:pP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  <w:lang w:val="en-US"/>
        </w:rPr>
      </w:pPr>
    </w:p>
    <w:p w:rsidR="00DF3972" w:rsidRPr="004D5FAE" w:rsidRDefault="00DF3972" w:rsidP="00DF3972">
      <w:pPr>
        <w:jc w:val="both"/>
        <w:rPr>
          <w:highlight w:val="cyan"/>
        </w:rPr>
      </w:pPr>
      <w:r w:rsidRPr="004D5FAE">
        <w:rPr>
          <w:b/>
          <w:highlight w:val="cyan"/>
        </w:rPr>
        <w:t>ZONA 3- PORTA 3= Planimetria allegato</w:t>
      </w:r>
      <w:r>
        <w:rPr>
          <w:b/>
          <w:highlight w:val="cyan"/>
        </w:rPr>
        <w:t>6</w:t>
      </w:r>
    </w:p>
    <w:p w:rsid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PORTA 3=</w:t>
      </w:r>
      <w:r w:rsidRPr="004D5FAE">
        <w:rPr>
          <w:rFonts w:ascii="Times New Roman" w:hAnsi="Times New Roman" w:cs="Times New Roman"/>
          <w:color w:val="auto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auto"/>
          <w:highlight w:val="cyan"/>
        </w:rPr>
        <w:t>Accesso dal cancello laterale del giardino, percorso attraverso la palestra il giard</w:t>
      </w:r>
      <w:r w:rsidR="002D4CE1">
        <w:rPr>
          <w:rFonts w:ascii="Times New Roman" w:hAnsi="Times New Roman" w:cs="Times New Roman"/>
          <w:b/>
          <w:color w:val="auto"/>
          <w:highlight w:val="cyan"/>
        </w:rPr>
        <w:t xml:space="preserve">ino posteriore e la scala d’emergenza posteriore </w:t>
      </w:r>
    </w:p>
    <w:p w:rsid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lassi piano primo: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5Rss=22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3Rssas=25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2Rssas=26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5Ssss=24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2U= 24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4Uest=10</w:t>
      </w:r>
    </w:p>
    <w:p w:rsid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C921DE">
        <w:rPr>
          <w:rFonts w:ascii="Times New Roman" w:hAnsi="Times New Roman" w:cs="Times New Roman"/>
          <w:color w:val="auto"/>
        </w:rPr>
        <w:t>4Vacc=14</w:t>
      </w:r>
      <w:r w:rsidRPr="00C921DE">
        <w:rPr>
          <w:rFonts w:ascii="Times New Roman" w:hAnsi="Times New Roman" w:cs="Times New Roman"/>
          <w:b/>
          <w:color w:val="auto"/>
        </w:rPr>
        <w:t xml:space="preserve">   </w:t>
      </w:r>
      <w:r w:rsidRPr="007167F1">
        <w:rPr>
          <w:rFonts w:ascii="Times New Roman" w:hAnsi="Times New Roman" w:cs="Times New Roman"/>
          <w:b/>
          <w:color w:val="auto"/>
        </w:rPr>
        <w:t xml:space="preserve">Totale </w:t>
      </w:r>
      <w:r w:rsidR="00C921DE" w:rsidRPr="007167F1">
        <w:rPr>
          <w:rFonts w:ascii="Times New Roman" w:hAnsi="Times New Roman" w:cs="Times New Roman"/>
          <w:b/>
          <w:color w:val="auto"/>
        </w:rPr>
        <w:t xml:space="preserve">accessi </w:t>
      </w:r>
      <w:r w:rsidRPr="007167F1">
        <w:rPr>
          <w:rFonts w:ascii="Times New Roman" w:hAnsi="Times New Roman" w:cs="Times New Roman"/>
          <w:b/>
          <w:color w:val="auto"/>
        </w:rPr>
        <w:t>145</w:t>
      </w:r>
    </w:p>
    <w:p w:rsidR="00E27692" w:rsidRDefault="00E2769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E27692" w:rsidRPr="004D5FAE" w:rsidRDefault="00E2769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lasse piano terra:</w:t>
      </w:r>
    </w:p>
    <w:p w:rsidR="00DF3972" w:rsidRPr="004D5FAE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p w:rsidR="00DF3972" w:rsidRDefault="00E2769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E27692">
        <w:rPr>
          <w:rFonts w:ascii="Times New Roman" w:hAnsi="Times New Roman" w:cs="Times New Roman"/>
          <w:b/>
          <w:color w:val="auto"/>
        </w:rPr>
        <w:t>3Uest=11    La classe entra dalla port</w:t>
      </w:r>
      <w:r>
        <w:rPr>
          <w:rFonts w:ascii="Times New Roman" w:hAnsi="Times New Roman" w:cs="Times New Roman"/>
          <w:b/>
          <w:color w:val="auto"/>
        </w:rPr>
        <w:t>a 3 ed utilizza le scale esterne davanti alla porta per accedere al piano terra. ( vedi all.4 percorso)</w:t>
      </w:r>
    </w:p>
    <w:p w:rsidR="00E27692" w:rsidRDefault="00E2769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E27692" w:rsidRPr="00E27692" w:rsidRDefault="00E2769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E27692">
        <w:rPr>
          <w:rFonts w:ascii="Times New Roman" w:hAnsi="Times New Roman" w:cs="Times New Roman"/>
          <w:b/>
          <w:color w:val="auto"/>
          <w:highlight w:val="cyan"/>
        </w:rPr>
        <w:t>Totale accessi 156</w:t>
      </w:r>
    </w:p>
    <w:p w:rsidR="00D308D2" w:rsidRPr="00616276" w:rsidRDefault="00D308D2" w:rsidP="00324EBC">
      <w:pPr>
        <w:widowControl w:val="0"/>
        <w:tabs>
          <w:tab w:val="left" w:pos="9072"/>
        </w:tabs>
        <w:spacing w:line="276" w:lineRule="auto"/>
        <w:ind w:right="-1"/>
        <w:jc w:val="right"/>
        <w:rPr>
          <w:rFonts w:eastAsia="Calibri"/>
          <w:lang w:eastAsia="en-US"/>
        </w:rPr>
      </w:pPr>
      <w:r w:rsidRPr="004D5FAE">
        <w:rPr>
          <w:b/>
        </w:rPr>
        <w:t xml:space="preserve">                                                                                 </w:t>
      </w:r>
      <w:r w:rsidRPr="004D5FAE">
        <w:rPr>
          <w:rFonts w:eastAsia="Calibri"/>
          <w:highlight w:val="lightGray"/>
          <w:lang w:eastAsia="en-US"/>
        </w:rPr>
        <w:t>FIRMATO</w:t>
      </w:r>
    </w:p>
    <w:p w:rsidR="00D308D2" w:rsidRPr="00616276" w:rsidRDefault="00D308D2" w:rsidP="00D308D2">
      <w:pPr>
        <w:widowControl w:val="0"/>
        <w:ind w:right="52"/>
        <w:jc w:val="right"/>
        <w:rPr>
          <w:rFonts w:eastAsia="Calibri"/>
          <w:lang w:eastAsia="en-US"/>
        </w:rPr>
      </w:pPr>
      <w:r w:rsidRPr="00616276">
        <w:rPr>
          <w:rFonts w:eastAsia="Calibri"/>
          <w:lang w:eastAsia="en-US"/>
        </w:rPr>
        <w:t>IL DIRIGENTE</w:t>
      </w:r>
      <w:r w:rsidRPr="00616276">
        <w:rPr>
          <w:rFonts w:eastAsia="Calibri"/>
          <w:spacing w:val="1"/>
          <w:lang w:eastAsia="en-US"/>
        </w:rPr>
        <w:t xml:space="preserve"> </w:t>
      </w:r>
      <w:r w:rsidRPr="00616276">
        <w:rPr>
          <w:rFonts w:eastAsia="Calibri"/>
          <w:lang w:eastAsia="en-US"/>
        </w:rPr>
        <w:t>S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>OLASTI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 xml:space="preserve">O </w:t>
      </w:r>
    </w:p>
    <w:p w:rsidR="00B72E7F" w:rsidRDefault="00D308D2" w:rsidP="00D308D2">
      <w:pPr>
        <w:widowControl w:val="0"/>
        <w:ind w:right="52"/>
        <w:jc w:val="right"/>
      </w:pPr>
      <w:r w:rsidRPr="00EC39DD">
        <w:rPr>
          <w:rFonts w:eastAsia="Calibri"/>
          <w:lang w:eastAsia="en-US"/>
        </w:rPr>
        <w:t>(Dott. Gaeta</w:t>
      </w:r>
      <w:r w:rsidRPr="00EC39DD">
        <w:rPr>
          <w:rFonts w:eastAsia="Calibri"/>
          <w:spacing w:val="-1"/>
          <w:lang w:eastAsia="en-US"/>
        </w:rPr>
        <w:t>n</w:t>
      </w:r>
      <w:r w:rsidRPr="00EC39DD">
        <w:rPr>
          <w:rFonts w:eastAsia="Calibri"/>
          <w:lang w:eastAsia="en-US"/>
        </w:rPr>
        <w:t>o Gian</w:t>
      </w:r>
      <w:r w:rsidRPr="00EC39DD">
        <w:rPr>
          <w:rFonts w:eastAsia="Calibri"/>
          <w:spacing w:val="-1"/>
          <w:lang w:eastAsia="en-US"/>
        </w:rPr>
        <w:t>f</w:t>
      </w:r>
      <w:r w:rsidRPr="00EC39DD">
        <w:rPr>
          <w:rFonts w:eastAsia="Calibri"/>
          <w:lang w:eastAsia="en-US"/>
        </w:rPr>
        <w:t>ran</w:t>
      </w:r>
      <w:r w:rsidRPr="00EC39DD">
        <w:rPr>
          <w:rFonts w:eastAsia="Calibri"/>
          <w:spacing w:val="-1"/>
          <w:lang w:eastAsia="en-US"/>
        </w:rPr>
        <w:t>c</w:t>
      </w:r>
      <w:r w:rsidRPr="00EC39DD">
        <w:rPr>
          <w:rFonts w:eastAsia="Calibri"/>
          <w:lang w:eastAsia="en-US"/>
        </w:rPr>
        <w:t>o Flavian</w:t>
      </w:r>
      <w:r w:rsidRPr="00EC39DD">
        <w:rPr>
          <w:rFonts w:eastAsia="Calibri"/>
          <w:spacing w:val="-1"/>
          <w:lang w:eastAsia="en-US"/>
        </w:rPr>
        <w:t>o</w:t>
      </w:r>
      <w:r>
        <w:rPr>
          <w:rFonts w:ascii="Arial Narrow" w:eastAsia="Calibri" w:hAnsi="Arial Narrow"/>
          <w:sz w:val="20"/>
          <w:szCs w:val="20"/>
          <w:lang w:eastAsia="en-US"/>
        </w:rPr>
        <w:t>)</w:t>
      </w:r>
      <w:r>
        <w:t xml:space="preserve">  </w:t>
      </w:r>
    </w:p>
    <w:p w:rsidR="00B72E7F" w:rsidRDefault="00B72E7F" w:rsidP="00D308D2">
      <w:pPr>
        <w:widowControl w:val="0"/>
        <w:ind w:right="52"/>
        <w:jc w:val="right"/>
      </w:pPr>
    </w:p>
    <w:p w:rsidR="00B72E7F" w:rsidRDefault="00B72E7F" w:rsidP="00B72E7F">
      <w:pPr>
        <w:widowControl w:val="0"/>
        <w:ind w:right="52"/>
      </w:pPr>
      <w:r>
        <w:t xml:space="preserve">Allegati : </w:t>
      </w:r>
    </w:p>
    <w:p w:rsidR="00B72E7F" w:rsidRDefault="00B72E7F" w:rsidP="00B72E7F">
      <w:pPr>
        <w:widowControl w:val="0"/>
        <w:ind w:right="52"/>
      </w:pPr>
      <w:r>
        <w:t>1)Planimetria Fermi piano terra</w:t>
      </w:r>
    </w:p>
    <w:p w:rsidR="00B72E7F" w:rsidRDefault="00B72E7F" w:rsidP="00B72E7F">
      <w:pPr>
        <w:widowControl w:val="0"/>
        <w:ind w:right="52"/>
      </w:pPr>
      <w:r>
        <w:t>2)Planimetria Fermi piano primo</w:t>
      </w:r>
    </w:p>
    <w:p w:rsidR="00B72E7F" w:rsidRDefault="00B72E7F" w:rsidP="00B72E7F">
      <w:pPr>
        <w:widowControl w:val="0"/>
        <w:ind w:right="52"/>
      </w:pPr>
      <w:r>
        <w:t>3)Planimetria Fermi piano secondo</w:t>
      </w:r>
    </w:p>
    <w:p w:rsidR="00B72E7F" w:rsidRDefault="00B72E7F" w:rsidP="00B72E7F">
      <w:pPr>
        <w:widowControl w:val="0"/>
        <w:ind w:right="52"/>
      </w:pPr>
      <w:r>
        <w:t>4)Planimetria Da Vinci piano terra</w:t>
      </w:r>
    </w:p>
    <w:p w:rsidR="00B72E7F" w:rsidRDefault="00B72E7F" w:rsidP="00B72E7F">
      <w:pPr>
        <w:widowControl w:val="0"/>
        <w:ind w:right="52"/>
      </w:pPr>
      <w:r>
        <w:t>5)Planimetria Da Vinci piano secondo</w:t>
      </w:r>
    </w:p>
    <w:p w:rsidR="00D308D2" w:rsidRDefault="00B72E7F" w:rsidP="00B72E7F">
      <w:pPr>
        <w:widowControl w:val="0"/>
        <w:ind w:right="52"/>
      </w:pPr>
      <w:r>
        <w:t>6)Planimetria Da Vinci piano primo</w:t>
      </w:r>
      <w:r w:rsidR="00D308D2">
        <w:t xml:space="preserve">                                                                                                            </w:t>
      </w:r>
    </w:p>
    <w:sectPr w:rsidR="00D308D2" w:rsidSect="002C6C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FEB"/>
    <w:multiLevelType w:val="hybridMultilevel"/>
    <w:tmpl w:val="70166584"/>
    <w:lvl w:ilvl="0" w:tplc="50FE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E511F"/>
    <w:multiLevelType w:val="hybridMultilevel"/>
    <w:tmpl w:val="A7DE7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6000"/>
    <w:multiLevelType w:val="hybridMultilevel"/>
    <w:tmpl w:val="B9B4CEFE"/>
    <w:lvl w:ilvl="0" w:tplc="4B22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3D24"/>
    <w:multiLevelType w:val="hybridMultilevel"/>
    <w:tmpl w:val="7F6E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10B3"/>
    <w:multiLevelType w:val="hybridMultilevel"/>
    <w:tmpl w:val="93D6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72B8"/>
    <w:multiLevelType w:val="hybridMultilevel"/>
    <w:tmpl w:val="9216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D1336"/>
    <w:multiLevelType w:val="hybridMultilevel"/>
    <w:tmpl w:val="411E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872C6"/>
    <w:multiLevelType w:val="hybridMultilevel"/>
    <w:tmpl w:val="AEE8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5A84"/>
    <w:multiLevelType w:val="hybridMultilevel"/>
    <w:tmpl w:val="7394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F1101"/>
    <w:multiLevelType w:val="hybridMultilevel"/>
    <w:tmpl w:val="EC3AFA0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0256F0C"/>
    <w:multiLevelType w:val="hybridMultilevel"/>
    <w:tmpl w:val="D450BDC0"/>
    <w:lvl w:ilvl="0" w:tplc="2116D33A">
      <w:numFmt w:val="bullet"/>
      <w:lvlText w:val="•"/>
      <w:lvlJc w:val="left"/>
      <w:pPr>
        <w:ind w:left="346" w:hanging="21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06704C8A">
      <w:numFmt w:val="bullet"/>
      <w:lvlText w:val="•"/>
      <w:lvlJc w:val="left"/>
      <w:pPr>
        <w:ind w:left="1362" w:hanging="212"/>
      </w:pPr>
      <w:rPr>
        <w:rFonts w:hint="default"/>
        <w:lang w:val="it-IT" w:eastAsia="en-US" w:bidi="ar-SA"/>
      </w:rPr>
    </w:lvl>
    <w:lvl w:ilvl="2" w:tplc="9760CBFC">
      <w:numFmt w:val="bullet"/>
      <w:lvlText w:val="•"/>
      <w:lvlJc w:val="left"/>
      <w:pPr>
        <w:ind w:left="2385" w:hanging="212"/>
      </w:pPr>
      <w:rPr>
        <w:rFonts w:hint="default"/>
        <w:lang w:val="it-IT" w:eastAsia="en-US" w:bidi="ar-SA"/>
      </w:rPr>
    </w:lvl>
    <w:lvl w:ilvl="3" w:tplc="27DED782">
      <w:numFmt w:val="bullet"/>
      <w:lvlText w:val="•"/>
      <w:lvlJc w:val="left"/>
      <w:pPr>
        <w:ind w:left="3407" w:hanging="212"/>
      </w:pPr>
      <w:rPr>
        <w:rFonts w:hint="default"/>
        <w:lang w:val="it-IT" w:eastAsia="en-US" w:bidi="ar-SA"/>
      </w:rPr>
    </w:lvl>
    <w:lvl w:ilvl="4" w:tplc="2A3ED6A4">
      <w:numFmt w:val="bullet"/>
      <w:lvlText w:val="•"/>
      <w:lvlJc w:val="left"/>
      <w:pPr>
        <w:ind w:left="4430" w:hanging="212"/>
      </w:pPr>
      <w:rPr>
        <w:rFonts w:hint="default"/>
        <w:lang w:val="it-IT" w:eastAsia="en-US" w:bidi="ar-SA"/>
      </w:rPr>
    </w:lvl>
    <w:lvl w:ilvl="5" w:tplc="0BDEBDF6">
      <w:numFmt w:val="bullet"/>
      <w:lvlText w:val="•"/>
      <w:lvlJc w:val="left"/>
      <w:pPr>
        <w:ind w:left="5453" w:hanging="212"/>
      </w:pPr>
      <w:rPr>
        <w:rFonts w:hint="default"/>
        <w:lang w:val="it-IT" w:eastAsia="en-US" w:bidi="ar-SA"/>
      </w:rPr>
    </w:lvl>
    <w:lvl w:ilvl="6" w:tplc="11D22A3A">
      <w:numFmt w:val="bullet"/>
      <w:lvlText w:val="•"/>
      <w:lvlJc w:val="left"/>
      <w:pPr>
        <w:ind w:left="6475" w:hanging="212"/>
      </w:pPr>
      <w:rPr>
        <w:rFonts w:hint="default"/>
        <w:lang w:val="it-IT" w:eastAsia="en-US" w:bidi="ar-SA"/>
      </w:rPr>
    </w:lvl>
    <w:lvl w:ilvl="7" w:tplc="733E7BA0">
      <w:numFmt w:val="bullet"/>
      <w:lvlText w:val="•"/>
      <w:lvlJc w:val="left"/>
      <w:pPr>
        <w:ind w:left="7498" w:hanging="212"/>
      </w:pPr>
      <w:rPr>
        <w:rFonts w:hint="default"/>
        <w:lang w:val="it-IT" w:eastAsia="en-US" w:bidi="ar-SA"/>
      </w:rPr>
    </w:lvl>
    <w:lvl w:ilvl="8" w:tplc="11961786">
      <w:numFmt w:val="bullet"/>
      <w:lvlText w:val="•"/>
      <w:lvlJc w:val="left"/>
      <w:pPr>
        <w:ind w:left="8520" w:hanging="212"/>
      </w:pPr>
      <w:rPr>
        <w:rFonts w:hint="default"/>
        <w:lang w:val="it-IT" w:eastAsia="en-US" w:bidi="ar-SA"/>
      </w:rPr>
    </w:lvl>
  </w:abstractNum>
  <w:abstractNum w:abstractNumId="11">
    <w:nsid w:val="69B33340"/>
    <w:multiLevelType w:val="hybridMultilevel"/>
    <w:tmpl w:val="CB5E7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90A1B"/>
    <w:multiLevelType w:val="hybridMultilevel"/>
    <w:tmpl w:val="B2CC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01CA"/>
    <w:multiLevelType w:val="hybridMultilevel"/>
    <w:tmpl w:val="B37C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308D2"/>
    <w:rsid w:val="00014178"/>
    <w:rsid w:val="000C367E"/>
    <w:rsid w:val="000F0B3A"/>
    <w:rsid w:val="001139A5"/>
    <w:rsid w:val="00196451"/>
    <w:rsid w:val="001C1966"/>
    <w:rsid w:val="001C6106"/>
    <w:rsid w:val="00204510"/>
    <w:rsid w:val="002063C4"/>
    <w:rsid w:val="00233A43"/>
    <w:rsid w:val="002579AF"/>
    <w:rsid w:val="002B1A44"/>
    <w:rsid w:val="002C6C33"/>
    <w:rsid w:val="002D4CE1"/>
    <w:rsid w:val="00324EBC"/>
    <w:rsid w:val="00396F8C"/>
    <w:rsid w:val="003A4BEE"/>
    <w:rsid w:val="003A7ED4"/>
    <w:rsid w:val="003E6949"/>
    <w:rsid w:val="004014A8"/>
    <w:rsid w:val="004145BE"/>
    <w:rsid w:val="00424C87"/>
    <w:rsid w:val="004B1345"/>
    <w:rsid w:val="004D0A1B"/>
    <w:rsid w:val="004D5FAE"/>
    <w:rsid w:val="00594CED"/>
    <w:rsid w:val="005D7FCC"/>
    <w:rsid w:val="00616276"/>
    <w:rsid w:val="00646AD8"/>
    <w:rsid w:val="0066684D"/>
    <w:rsid w:val="007167F1"/>
    <w:rsid w:val="00723CAE"/>
    <w:rsid w:val="00773126"/>
    <w:rsid w:val="007D026E"/>
    <w:rsid w:val="00826023"/>
    <w:rsid w:val="008918B1"/>
    <w:rsid w:val="008F7A50"/>
    <w:rsid w:val="009747BA"/>
    <w:rsid w:val="00B12A7D"/>
    <w:rsid w:val="00B562CC"/>
    <w:rsid w:val="00B72E7F"/>
    <w:rsid w:val="00B7676D"/>
    <w:rsid w:val="00BB2CA7"/>
    <w:rsid w:val="00BC1B85"/>
    <w:rsid w:val="00BC6D2A"/>
    <w:rsid w:val="00C33425"/>
    <w:rsid w:val="00C655BA"/>
    <w:rsid w:val="00C921DE"/>
    <w:rsid w:val="00CA260B"/>
    <w:rsid w:val="00CC0A31"/>
    <w:rsid w:val="00CC302A"/>
    <w:rsid w:val="00CD5006"/>
    <w:rsid w:val="00D1440A"/>
    <w:rsid w:val="00D308D2"/>
    <w:rsid w:val="00D42D49"/>
    <w:rsid w:val="00D50F55"/>
    <w:rsid w:val="00D74CD0"/>
    <w:rsid w:val="00DF3972"/>
    <w:rsid w:val="00E072AD"/>
    <w:rsid w:val="00E1352E"/>
    <w:rsid w:val="00E27692"/>
    <w:rsid w:val="00E73FD0"/>
    <w:rsid w:val="00E93E51"/>
    <w:rsid w:val="00EB16D2"/>
    <w:rsid w:val="00FB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A4BEE"/>
    <w:rPr>
      <w:b/>
      <w:bCs/>
    </w:rPr>
  </w:style>
  <w:style w:type="character" w:styleId="Enfasicorsivo">
    <w:name w:val="Emphasis"/>
    <w:basedOn w:val="Carpredefinitoparagrafo"/>
    <w:uiPriority w:val="20"/>
    <w:qFormat/>
    <w:rsid w:val="003A4BE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A4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458F-EA9D-4314-9F1A-CBC7BBF0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mannina@gmail.com</dc:creator>
  <cp:lastModifiedBy>Dirigente</cp:lastModifiedBy>
  <cp:revision>24</cp:revision>
  <dcterms:created xsi:type="dcterms:W3CDTF">2020-08-12T08:39:00Z</dcterms:created>
  <dcterms:modified xsi:type="dcterms:W3CDTF">2020-08-18T13:16:00Z</dcterms:modified>
</cp:coreProperties>
</file>